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A7D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34B713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1386138" wp14:editId="1AF68C9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0595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20C2E904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707207A8" w14:textId="77777777"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14:paraId="619CA3A0" w14:textId="77777777"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 w:rsidRPr="00436F9F">
        <w:rPr>
          <w:rFonts w:ascii="Times New Roman" w:hAnsi="Times New Roman" w:cs="Times New Roman"/>
          <w:sz w:val="24"/>
        </w:rPr>
        <w:t>.2.</w:t>
      </w:r>
      <w:r w:rsidR="00DF764C" w:rsidRPr="00436F9F">
        <w:rPr>
          <w:rFonts w:ascii="Times New Roman" w:hAnsi="Times New Roman" w:cs="Times New Roman"/>
          <w:sz w:val="24"/>
        </w:rPr>
        <w:t>1</w:t>
      </w:r>
      <w:r w:rsidR="00436F9F" w:rsidRPr="00436F9F">
        <w:rPr>
          <w:rFonts w:ascii="Times New Roman" w:hAnsi="Times New Roman" w:cs="Times New Roman"/>
          <w:sz w:val="24"/>
        </w:rPr>
        <w:t>2</w:t>
      </w:r>
      <w:r w:rsidRPr="00436F9F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513E2B08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5905C00D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4CA58D03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061F8136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01ACB549" w14:textId="77777777"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14:paraId="59B35BA1" w14:textId="77777777"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Usługa organizacji i przeprowadzenia </w:t>
      </w:r>
      <w:r w:rsidR="00243854">
        <w:rPr>
          <w:rFonts w:ascii="Times New Roman" w:eastAsia="Calibri" w:hAnsi="Times New Roman" w:cs="Times New Roman"/>
          <w:b/>
          <w:i/>
          <w:iCs/>
          <w:color w:val="2E74B5"/>
          <w:sz w:val="24"/>
          <w:szCs w:val="24"/>
        </w:rPr>
        <w:t>szkolenia „Akademia łopuszańskiego animatora aktywności seniorów</w:t>
      </w:r>
      <w:r w:rsidRP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 w:rsidR="0024385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Łopuszno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14:paraId="50CF0C7A" w14:textId="77777777"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321E7EC3" w14:textId="77777777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56F1BB88" w14:textId="77777777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12B42F32" w14:textId="77777777"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14:paraId="25833C0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36A28820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44CF43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741AB7C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D5C952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3D2E298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0C4BAA81" w14:textId="77777777"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4DD8BCB4" w14:textId="77777777"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E45CB2">
        <w:rPr>
          <w:bCs/>
          <w:i/>
          <w:iCs/>
          <w:sz w:val="24"/>
          <w:szCs w:val="28"/>
        </w:rPr>
        <w:t>Usługę</w:t>
      </w:r>
      <w:r w:rsidR="00E45CB2" w:rsidRPr="00E45CB2">
        <w:rPr>
          <w:bCs/>
          <w:i/>
          <w:iCs/>
          <w:sz w:val="24"/>
          <w:szCs w:val="28"/>
        </w:rPr>
        <w:t xml:space="preserve"> organizacji i przeprowadzenia </w:t>
      </w:r>
      <w:r w:rsidR="00E45CB2" w:rsidRPr="00E45CB2">
        <w:rPr>
          <w:rFonts w:eastAsia="Calibri"/>
          <w:i/>
          <w:iCs/>
          <w:sz w:val="24"/>
          <w:szCs w:val="24"/>
        </w:rPr>
        <w:t>szkolenia „Akademia łopuszańskiego animatora aktywności seniorów</w:t>
      </w:r>
      <w:r w:rsidR="00E45CB2" w:rsidRPr="00E45CB2">
        <w:rPr>
          <w:bCs/>
          <w:i/>
          <w:iCs/>
          <w:sz w:val="24"/>
          <w:szCs w:val="24"/>
        </w:rPr>
        <w:t xml:space="preserve"> </w:t>
      </w:r>
      <w:r w:rsidR="00566B4E" w:rsidRPr="00B60737">
        <w:rPr>
          <w:bCs/>
          <w:i/>
          <w:iCs/>
          <w:sz w:val="24"/>
          <w:szCs w:val="24"/>
        </w:rPr>
        <w:t xml:space="preserve">w ramach projektu socjalnego gminy </w:t>
      </w:r>
      <w:r w:rsidR="00034416">
        <w:rPr>
          <w:bCs/>
          <w:i/>
          <w:iCs/>
          <w:sz w:val="24"/>
          <w:szCs w:val="24"/>
        </w:rPr>
        <w:t>Łopuszno</w:t>
      </w:r>
      <w:r w:rsidR="00566B4E" w:rsidRPr="00B60737">
        <w:rPr>
          <w:bCs/>
          <w:i/>
          <w:iCs/>
          <w:sz w:val="24"/>
          <w:szCs w:val="24"/>
        </w:rPr>
        <w:t xml:space="preserve"> w związku z realizacją  projektu partnerskiego pn. „Liderzy kooperacji”</w:t>
      </w:r>
    </w:p>
    <w:p w14:paraId="0ECC14D1" w14:textId="77777777"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14:paraId="46475E15" w14:textId="77777777"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14:paraId="3AF12266" w14:textId="77777777"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14:paraId="4FC16391" w14:textId="77777777"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14:paraId="49159A93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5CD7DEA1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6084AF89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14:paraId="5D4F0DEF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3CD66AA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08C59668" w14:textId="77777777"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14:paraId="1F27C72F" w14:textId="77777777"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14:paraId="541120C7" w14:textId="77777777"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14:paraId="30234FCE" w14:textId="77777777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55B95FAF" w14:textId="77777777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4398B236" w14:textId="77777777"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53F9A233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05D8A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16A136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41C3DF22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1254036E" w14:textId="77777777" w:rsidR="000350FE" w:rsidRDefault="000350FE" w:rsidP="000350FE">
      <w:pPr>
        <w:pStyle w:val="Akapitzlist"/>
        <w:ind w:left="0"/>
      </w:pPr>
    </w:p>
    <w:p w14:paraId="3C1451E7" w14:textId="77777777" w:rsidR="000350FE" w:rsidRDefault="000350FE" w:rsidP="000350FE">
      <w:pPr>
        <w:pStyle w:val="Akapitzlist"/>
        <w:ind w:left="0"/>
      </w:pPr>
    </w:p>
    <w:p w14:paraId="7296D492" w14:textId="77777777" w:rsidR="000350FE" w:rsidRDefault="000350FE" w:rsidP="000350FE">
      <w:pPr>
        <w:pStyle w:val="Akapitzlist"/>
        <w:ind w:left="0"/>
      </w:pPr>
    </w:p>
    <w:p w14:paraId="1F65D416" w14:textId="77777777"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14:paraId="20860AF7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14:paraId="515F5755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14:paraId="51A63B28" w14:textId="77777777"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79B4A" w14:textId="77777777" w:rsidR="003D0443" w:rsidRDefault="003D0443" w:rsidP="007653B4">
      <w:pPr>
        <w:spacing w:after="0" w:line="240" w:lineRule="auto"/>
      </w:pPr>
      <w:r>
        <w:separator/>
      </w:r>
    </w:p>
  </w:endnote>
  <w:endnote w:type="continuationSeparator" w:id="0">
    <w:p w14:paraId="0C75FBCB" w14:textId="77777777" w:rsidR="003D0443" w:rsidRDefault="003D044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58FC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0BFF" w14:textId="77777777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2C0393" wp14:editId="4191FA1D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D710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416" w:rsidRPr="0003441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C0393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4DECD710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34416" w:rsidRPr="0003441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83510F7" wp14:editId="46D892D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93FC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350F" w14:textId="77777777" w:rsidR="003D0443" w:rsidRDefault="003D0443" w:rsidP="007653B4">
      <w:pPr>
        <w:spacing w:after="0" w:line="240" w:lineRule="auto"/>
      </w:pPr>
      <w:r>
        <w:separator/>
      </w:r>
    </w:p>
  </w:footnote>
  <w:footnote w:type="continuationSeparator" w:id="0">
    <w:p w14:paraId="71CF12CB" w14:textId="77777777" w:rsidR="003D0443" w:rsidRDefault="003D0443" w:rsidP="007653B4">
      <w:pPr>
        <w:spacing w:after="0" w:line="240" w:lineRule="auto"/>
      </w:pPr>
      <w:r>
        <w:continuationSeparator/>
      </w:r>
    </w:p>
  </w:footnote>
  <w:footnote w:id="1">
    <w:p w14:paraId="7D8559E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170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045A" w14:textId="77777777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3F195BE" wp14:editId="560A5A0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5956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4556"/>
    <w:rsid w:val="00030AD0"/>
    <w:rsid w:val="00034416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0443"/>
    <w:rsid w:val="003D2D1D"/>
    <w:rsid w:val="003E341A"/>
    <w:rsid w:val="00403124"/>
    <w:rsid w:val="004146ED"/>
    <w:rsid w:val="00416AAA"/>
    <w:rsid w:val="00423742"/>
    <w:rsid w:val="00436F9F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4A02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9F51BC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0F2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9471B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5CB2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6A30A"/>
  <w15:docId w15:val="{B3643C0C-E40C-48E0-9973-FDFA326B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D32D-8965-451A-8486-3FBE0DF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09-16T09:18:00Z</cp:lastPrinted>
  <dcterms:created xsi:type="dcterms:W3CDTF">2020-09-23T13:25:00Z</dcterms:created>
  <dcterms:modified xsi:type="dcterms:W3CDTF">2020-09-23T13:25:00Z</dcterms:modified>
</cp:coreProperties>
</file>